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D0796" w:rsidRDefault="004B2004" w:rsidP="005D079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D0796">
        <w:rPr>
          <w:rFonts w:ascii="Times New Roman" w:hAnsi="Times New Roman" w:cs="Times New Roman"/>
          <w:b/>
        </w:rPr>
        <w:t xml:space="preserve"> Лыжный пер., дом 3</w:t>
      </w:r>
    </w:p>
    <w:p w:rsidR="005D0796" w:rsidRDefault="005D0796" w:rsidP="005D079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D5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6EE0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BD5A6A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6EE0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B6856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CB68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B6E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73633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5A6A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BD5A6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D5A6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5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1701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11</w:t>
            </w:r>
          </w:p>
        </w:tc>
      </w:tr>
      <w:tr w:rsidR="001701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31</w:t>
            </w:r>
          </w:p>
        </w:tc>
      </w:tr>
      <w:tr w:rsidR="001701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0141">
              <w:rPr>
                <w:rFonts w:ascii="Times New Roman" w:hAnsi="Times New Roman" w:cs="Times New Roman"/>
              </w:rPr>
              <w:t>1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01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01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01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01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E1C26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4D8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41CD9" w:rsidRPr="004B2004" w:rsidRDefault="00941CD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D5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BD5A6A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6EE0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856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CB6856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69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5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FE1C2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E1C26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A0EB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BD5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BD5A6A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CB6856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67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72C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72C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5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0EB4">
              <w:rPr>
                <w:rFonts w:ascii="Times New Roman" w:hAnsi="Times New Roman" w:cs="Times New Roman"/>
              </w:rPr>
              <w:t>3</w:t>
            </w:r>
            <w:r w:rsidR="00FE1C2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1CD9">
              <w:rPr>
                <w:rFonts w:ascii="Times New Roman" w:hAnsi="Times New Roman" w:cs="Times New Roman"/>
              </w:rPr>
              <w:t>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D5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1CD9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BD5A6A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C20B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26EE0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856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CB6856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305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5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1C26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D5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BD5A6A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6856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672C6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9" w:rsidRPr="004B2004" w:rsidRDefault="00672C69" w:rsidP="001B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5</w:t>
            </w:r>
          </w:p>
        </w:tc>
      </w:tr>
      <w:tr w:rsidR="00672C69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9" w:rsidRPr="004B2004" w:rsidRDefault="00672C69" w:rsidP="001B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5A6A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5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5A6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41CD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0141">
              <w:rPr>
                <w:rFonts w:ascii="Times New Roman" w:hAnsi="Times New Roman" w:cs="Times New Roman"/>
              </w:rPr>
              <w:t>1</w:t>
            </w:r>
            <w:r w:rsidR="004A0EB4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D5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E1C26">
              <w:rPr>
                <w:rFonts w:ascii="Times New Roman" w:hAnsi="Times New Roman" w:cs="Times New Roman"/>
                <w:b/>
              </w:rPr>
              <w:t>/ 01-0</w:t>
            </w:r>
            <w:r w:rsidR="00BD5A6A">
              <w:rPr>
                <w:rFonts w:ascii="Times New Roman" w:hAnsi="Times New Roman" w:cs="Times New Roman"/>
                <w:b/>
              </w:rPr>
              <w:t>1</w:t>
            </w:r>
            <w:r w:rsidR="00FE1C26">
              <w:rPr>
                <w:rFonts w:ascii="Times New Roman" w:hAnsi="Times New Roman" w:cs="Times New Roman"/>
                <w:b/>
              </w:rPr>
              <w:t>-201</w:t>
            </w:r>
            <w:r w:rsidR="00BD5A6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31E7F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6418"/>
    <w:rsid w:val="0008358B"/>
    <w:rsid w:val="000F5CBF"/>
    <w:rsid w:val="00170141"/>
    <w:rsid w:val="00175715"/>
    <w:rsid w:val="00196827"/>
    <w:rsid w:val="002366C3"/>
    <w:rsid w:val="00467230"/>
    <w:rsid w:val="0048069A"/>
    <w:rsid w:val="00494C64"/>
    <w:rsid w:val="004A0EB4"/>
    <w:rsid w:val="004A3FFA"/>
    <w:rsid w:val="004B2004"/>
    <w:rsid w:val="004F2401"/>
    <w:rsid w:val="00531E7F"/>
    <w:rsid w:val="00542E28"/>
    <w:rsid w:val="00565A1E"/>
    <w:rsid w:val="005D0796"/>
    <w:rsid w:val="005D4D8C"/>
    <w:rsid w:val="00672C69"/>
    <w:rsid w:val="00673633"/>
    <w:rsid w:val="006F5803"/>
    <w:rsid w:val="00702F55"/>
    <w:rsid w:val="007E7453"/>
    <w:rsid w:val="0086090E"/>
    <w:rsid w:val="00875617"/>
    <w:rsid w:val="009256E6"/>
    <w:rsid w:val="00941CD9"/>
    <w:rsid w:val="00952EC8"/>
    <w:rsid w:val="009A54C5"/>
    <w:rsid w:val="009C48E7"/>
    <w:rsid w:val="009F5A55"/>
    <w:rsid w:val="00A1389E"/>
    <w:rsid w:val="00A42B38"/>
    <w:rsid w:val="00A567BB"/>
    <w:rsid w:val="00AB153F"/>
    <w:rsid w:val="00AB6E44"/>
    <w:rsid w:val="00AC1D3C"/>
    <w:rsid w:val="00AD3DF8"/>
    <w:rsid w:val="00AD40EF"/>
    <w:rsid w:val="00AE33FD"/>
    <w:rsid w:val="00B5049C"/>
    <w:rsid w:val="00BA547E"/>
    <w:rsid w:val="00BD5A6A"/>
    <w:rsid w:val="00C20B46"/>
    <w:rsid w:val="00C37198"/>
    <w:rsid w:val="00CB6856"/>
    <w:rsid w:val="00D02E01"/>
    <w:rsid w:val="00D3214A"/>
    <w:rsid w:val="00D50F23"/>
    <w:rsid w:val="00D90714"/>
    <w:rsid w:val="00D92BD1"/>
    <w:rsid w:val="00DA1215"/>
    <w:rsid w:val="00DD24D4"/>
    <w:rsid w:val="00DF07FD"/>
    <w:rsid w:val="00DF3B44"/>
    <w:rsid w:val="00E16013"/>
    <w:rsid w:val="00E26EE0"/>
    <w:rsid w:val="00E277FA"/>
    <w:rsid w:val="00E5099C"/>
    <w:rsid w:val="00E8776B"/>
    <w:rsid w:val="00EA4AB9"/>
    <w:rsid w:val="00FA1F28"/>
    <w:rsid w:val="00FA68DB"/>
    <w:rsid w:val="00FE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4631-0A5B-41CE-A680-4B65A873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dcterms:created xsi:type="dcterms:W3CDTF">2015-05-05T11:28:00Z</dcterms:created>
  <dcterms:modified xsi:type="dcterms:W3CDTF">2018-05-31T13:19:00Z</dcterms:modified>
</cp:coreProperties>
</file>